
<file path=[Content_Types].xml><?xml version="1.0" encoding="utf-8"?>
<Types xmlns="http://schemas.openxmlformats.org/package/2006/content-types">
  <Default Extension="tmp" ContentType="image/png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2AF4" w:rsidRDefault="00F02AF4" w:rsidP="000F6AF6"/>
    <w:p w:rsidR="009C6D5D" w:rsidRDefault="000F6AF6" w:rsidP="000F6AF6">
      <w:r>
        <w:rPr>
          <w:noProof/>
        </w:rPr>
        <w:drawing>
          <wp:inline distT="0" distB="0" distL="0" distR="0">
            <wp:extent cx="5760720" cy="120777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F06369.tmp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0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AF6" w:rsidRPr="0021374B" w:rsidRDefault="000F6AF6" w:rsidP="000F6AF6">
      <w:pPr>
        <w:shd w:val="clear" w:color="auto" w:fill="FFFFFF"/>
        <w:spacing w:after="60" w:line="240" w:lineRule="auto"/>
        <w:outlineLvl w:val="0"/>
        <w:rPr>
          <w:rFonts w:ascii="Helvetica" w:eastAsia="Times New Roman" w:hAnsi="Helvetica" w:cs="Helvetica"/>
          <w:b/>
          <w:bCs/>
          <w:color w:val="333333"/>
          <w:kern w:val="36"/>
          <w:sz w:val="48"/>
          <w:szCs w:val="48"/>
          <w:lang w:eastAsia="cs-CZ"/>
        </w:rPr>
      </w:pPr>
      <w:r w:rsidRPr="0021374B">
        <w:rPr>
          <w:rFonts w:ascii="Helvetica" w:eastAsia="Times New Roman" w:hAnsi="Helvetica" w:cs="Helvetica"/>
          <w:b/>
          <w:bCs/>
          <w:color w:val="333333"/>
          <w:kern w:val="36"/>
          <w:sz w:val="48"/>
          <w:szCs w:val="48"/>
          <w:lang w:eastAsia="cs-CZ"/>
        </w:rPr>
        <w:t>Praha fotografická 2019</w:t>
      </w:r>
    </w:p>
    <w:p w:rsidR="000F6AF6" w:rsidRDefault="000F6AF6" w:rsidP="003D2FF1">
      <w:pPr>
        <w:spacing w:after="0" w:line="240" w:lineRule="auto"/>
      </w:pPr>
      <w:r>
        <w:t xml:space="preserve">1. </w:t>
      </w:r>
      <w:r w:rsidRPr="0021374B">
        <w:rPr>
          <w:b/>
          <w:bCs/>
        </w:rPr>
        <w:t>KRÁSA PRAHY</w:t>
      </w:r>
      <w:r>
        <w:t xml:space="preserve"> – historická i moderní architektura, interiéry i exteriéry, městská zákoutí, zahrady, parky apod. </w:t>
      </w:r>
    </w:p>
    <w:p w:rsidR="000F6AF6" w:rsidRDefault="000F6AF6" w:rsidP="003D2FF1">
      <w:pPr>
        <w:spacing w:after="0" w:line="240" w:lineRule="auto"/>
      </w:pPr>
      <w:r>
        <w:t xml:space="preserve">2. </w:t>
      </w:r>
      <w:r w:rsidRPr="0021374B">
        <w:rPr>
          <w:b/>
          <w:bCs/>
        </w:rPr>
        <w:t>LIDÉ</w:t>
      </w:r>
      <w:r>
        <w:t xml:space="preserve"> </w:t>
      </w:r>
      <w:r w:rsidRPr="0021374B">
        <w:rPr>
          <w:b/>
          <w:bCs/>
        </w:rPr>
        <w:t>V PRAZE</w:t>
      </w:r>
      <w:r>
        <w:t xml:space="preserve"> – život na ulicích, bydlení, odpočinek, děti, domácí zvířata apod. </w:t>
      </w:r>
    </w:p>
    <w:p w:rsidR="000F6AF6" w:rsidRDefault="000F6AF6" w:rsidP="003D2FF1">
      <w:pPr>
        <w:spacing w:after="0" w:line="240" w:lineRule="auto"/>
      </w:pPr>
      <w:r>
        <w:t xml:space="preserve">3. </w:t>
      </w:r>
      <w:r w:rsidRPr="0021374B">
        <w:rPr>
          <w:b/>
          <w:bCs/>
        </w:rPr>
        <w:t>PROBLÉMY</w:t>
      </w:r>
      <w:r>
        <w:t xml:space="preserve"> </w:t>
      </w:r>
      <w:r w:rsidRPr="0021374B">
        <w:rPr>
          <w:b/>
          <w:bCs/>
        </w:rPr>
        <w:t>PRAHY</w:t>
      </w:r>
      <w:r>
        <w:t xml:space="preserve"> – ničení, chátrání a devastace, negativní vlivy dopravy, turistiky, reklamy apod. na prostředí města SPECIÁLNÍ KATEGORIE </w:t>
      </w:r>
    </w:p>
    <w:p w:rsidR="000F6AF6" w:rsidRDefault="000F6AF6" w:rsidP="003D2FF1">
      <w:pPr>
        <w:spacing w:after="0" w:line="240" w:lineRule="auto"/>
      </w:pPr>
      <w:r>
        <w:t xml:space="preserve">4. </w:t>
      </w:r>
      <w:r w:rsidRPr="0021374B">
        <w:rPr>
          <w:b/>
          <w:bCs/>
        </w:rPr>
        <w:t>KRONIKA</w:t>
      </w:r>
      <w:r>
        <w:t xml:space="preserve"> </w:t>
      </w:r>
      <w:r w:rsidRPr="0021374B">
        <w:rPr>
          <w:b/>
          <w:bCs/>
        </w:rPr>
        <w:t>HLAVNÍHO</w:t>
      </w:r>
      <w:r>
        <w:t xml:space="preserve"> </w:t>
      </w:r>
      <w:r w:rsidRPr="0021374B">
        <w:rPr>
          <w:b/>
          <w:bCs/>
        </w:rPr>
        <w:t>MĚSTA</w:t>
      </w:r>
      <w:r>
        <w:t xml:space="preserve"> – pražské události uplynulého roku, které stojí za zaznamenání a uchování pro historii </w:t>
      </w:r>
    </w:p>
    <w:p w:rsidR="000F6AF6" w:rsidRDefault="000F6AF6" w:rsidP="003D2FF1">
      <w:pPr>
        <w:spacing w:after="0" w:line="240" w:lineRule="auto"/>
      </w:pPr>
      <w:r>
        <w:t xml:space="preserve">5. </w:t>
      </w:r>
      <w:r w:rsidRPr="0021374B">
        <w:rPr>
          <w:b/>
          <w:bCs/>
        </w:rPr>
        <w:t>STRAŠNICE</w:t>
      </w:r>
      <w:r>
        <w:t xml:space="preserve"> – proměny, situace, pohledy a prvky typické pro tuto část Prahy, charakteristické pro její podobu a odlišující ji od ostatních </w:t>
      </w:r>
    </w:p>
    <w:p w:rsidR="000F6AF6" w:rsidRDefault="000F6AF6" w:rsidP="003D2FF1">
      <w:pPr>
        <w:spacing w:after="0" w:line="240" w:lineRule="auto"/>
      </w:pPr>
      <w:r>
        <w:t xml:space="preserve">6. </w:t>
      </w:r>
      <w:r w:rsidRPr="0021374B">
        <w:rPr>
          <w:b/>
          <w:bCs/>
        </w:rPr>
        <w:t>100 LET V PRAZE</w:t>
      </w:r>
      <w:r>
        <w:t xml:space="preserve"> – akce k výročí založení Československa v roce 2018, proměny města, zajímavá místa, věci, lidé, souvislosti ve vztahu k tomuto výročí</w:t>
      </w:r>
    </w:p>
    <w:p w:rsidR="00682A7F" w:rsidRPr="00682A7F" w:rsidRDefault="00682A7F" w:rsidP="000F6AF6">
      <w:pPr>
        <w:rPr>
          <w:b/>
        </w:rPr>
      </w:pPr>
      <w:r w:rsidRPr="00682A7F">
        <w:rPr>
          <w:b/>
        </w:rPr>
        <w:t>Výstavy</w:t>
      </w:r>
      <w:r>
        <w:rPr>
          <w:b/>
        </w:rPr>
        <w:t xml:space="preserve"> fotografií: </w:t>
      </w:r>
    </w:p>
    <w:p w:rsidR="00682A7F" w:rsidRDefault="00682A7F" w:rsidP="000F6AF6">
      <w:r>
        <w:t xml:space="preserve">Staroměstská radnice – duben–květen 2019 (Ambit kláštera Panny Marie Sněžné – duben 2019), </w:t>
      </w:r>
    </w:p>
    <w:p w:rsidR="00682A7F" w:rsidRDefault="00682A7F" w:rsidP="000F6AF6">
      <w:r>
        <w:t>Café Kamzík – duben až květen 2019</w:t>
      </w:r>
    </w:p>
    <w:p w:rsidR="0021374B" w:rsidRPr="0021374B" w:rsidRDefault="0021374B" w:rsidP="000F6AF6">
      <w:pPr>
        <w:rPr>
          <w:b/>
          <w:bCs/>
          <w:sz w:val="32"/>
          <w:szCs w:val="32"/>
        </w:rPr>
      </w:pPr>
      <w:r w:rsidRPr="0021374B">
        <w:rPr>
          <w:b/>
          <w:bCs/>
          <w:sz w:val="32"/>
          <w:szCs w:val="32"/>
        </w:rPr>
        <w:t>Do 23. ročníku soutěže bylo přihlášeno 954 fotografií od 84 autorů.</w:t>
      </w:r>
    </w:p>
    <w:p w:rsidR="0021374B" w:rsidRDefault="0021374B" w:rsidP="0021374B">
      <w:pPr>
        <w:jc w:val="center"/>
      </w:pPr>
      <w:r>
        <w:rPr>
          <w:noProof/>
        </w:rPr>
        <w:drawing>
          <wp:inline distT="0" distB="0" distL="0" distR="0">
            <wp:extent cx="4322445" cy="2694381"/>
            <wp:effectExtent l="0" t="0" r="1905" b="0"/>
            <wp:docPr id="2" name="Obrázek 2" descr="pozvanka-2019-mail-1000p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zvanka-2019-mail-1000px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1151" cy="271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2FF1" w:rsidRDefault="0021374B" w:rsidP="00BA0D03">
      <w:pPr>
        <w:jc w:val="both"/>
      </w:pPr>
      <w:r>
        <w:t xml:space="preserve">Z naší školy bylo posláno 68 fotografií od </w:t>
      </w:r>
      <w:r w:rsidR="00BA0D03">
        <w:rPr>
          <w:b/>
          <w:bCs/>
        </w:rPr>
        <w:t>7</w:t>
      </w:r>
      <w:r w:rsidRPr="00BA0D03">
        <w:rPr>
          <w:b/>
          <w:bCs/>
        </w:rPr>
        <w:t xml:space="preserve"> studentů</w:t>
      </w:r>
      <w:r>
        <w:t xml:space="preserve">. </w:t>
      </w:r>
    </w:p>
    <w:p w:rsidR="003D2FF1" w:rsidRDefault="0021374B" w:rsidP="00BA0D03">
      <w:pPr>
        <w:jc w:val="both"/>
        <w:rPr>
          <w:b/>
          <w:bCs/>
          <w:sz w:val="24"/>
          <w:szCs w:val="24"/>
        </w:rPr>
      </w:pPr>
      <w:r w:rsidRPr="003D2FF1">
        <w:rPr>
          <w:b/>
          <w:bCs/>
          <w:sz w:val="24"/>
          <w:szCs w:val="24"/>
        </w:rPr>
        <w:t xml:space="preserve">Naše škola získala čestné uznání, protože naši studenti patřili mezi nejmladší soutěžící. Jejich fotky byli vystaveny na speciálním panelu. </w:t>
      </w:r>
    </w:p>
    <w:p w:rsidR="00BA0D03" w:rsidRPr="003D2FF1" w:rsidRDefault="00DF5B7E" w:rsidP="00BA0D03">
      <w:pPr>
        <w:jc w:val="both"/>
        <w:rPr>
          <w:b/>
          <w:bCs/>
          <w:sz w:val="24"/>
          <w:szCs w:val="24"/>
        </w:rPr>
      </w:pPr>
      <w:r w:rsidRPr="003D2FF1">
        <w:rPr>
          <w:b/>
          <w:bCs/>
          <w:sz w:val="24"/>
          <w:szCs w:val="24"/>
        </w:rPr>
        <w:t>Soutěž je mezinárodní, a tak je to pro naši školu velký úspěch.</w:t>
      </w:r>
    </w:p>
    <w:p w:rsidR="00BA0D03" w:rsidRPr="003D2FF1" w:rsidRDefault="00DF5B7E" w:rsidP="00BA0D03">
      <w:pPr>
        <w:jc w:val="both"/>
        <w:rPr>
          <w:b/>
          <w:bCs/>
          <w:sz w:val="28"/>
          <w:szCs w:val="28"/>
          <w:u w:val="single"/>
        </w:rPr>
      </w:pPr>
      <w:r w:rsidRPr="003D2FF1">
        <w:rPr>
          <w:b/>
          <w:bCs/>
          <w:sz w:val="28"/>
          <w:szCs w:val="28"/>
          <w:u w:val="single"/>
        </w:rPr>
        <w:lastRenderedPageBreak/>
        <w:t xml:space="preserve">Fotografie poslal: </w:t>
      </w:r>
    </w:p>
    <w:p w:rsidR="0021374B" w:rsidRDefault="00DF5B7E" w:rsidP="00BA0D03">
      <w:pPr>
        <w:jc w:val="both"/>
      </w:pPr>
      <w:r w:rsidRPr="00BA0D03">
        <w:rPr>
          <w:b/>
          <w:bCs/>
          <w:sz w:val="24"/>
          <w:szCs w:val="24"/>
        </w:rPr>
        <w:t xml:space="preserve">Michal </w:t>
      </w:r>
      <w:r w:rsidR="00BA0D03" w:rsidRPr="00BA0D03">
        <w:rPr>
          <w:b/>
          <w:bCs/>
          <w:sz w:val="24"/>
          <w:szCs w:val="24"/>
        </w:rPr>
        <w:t>Vater,</w:t>
      </w:r>
      <w:r w:rsidR="00BA0D03">
        <w:rPr>
          <w:b/>
          <w:bCs/>
          <w:sz w:val="24"/>
          <w:szCs w:val="24"/>
        </w:rPr>
        <w:t xml:space="preserve"> </w:t>
      </w:r>
      <w:r w:rsidRPr="00BA0D03">
        <w:rPr>
          <w:b/>
          <w:bCs/>
          <w:sz w:val="24"/>
          <w:szCs w:val="24"/>
        </w:rPr>
        <w:t xml:space="preserve">Tomáš </w:t>
      </w:r>
      <w:r w:rsidR="00BA0D03" w:rsidRPr="00BA0D03">
        <w:rPr>
          <w:b/>
          <w:bCs/>
          <w:sz w:val="24"/>
          <w:szCs w:val="24"/>
        </w:rPr>
        <w:t>Cígler (</w:t>
      </w:r>
      <w:r w:rsidRPr="00BA0D03">
        <w:rPr>
          <w:b/>
          <w:bCs/>
          <w:sz w:val="24"/>
          <w:szCs w:val="24"/>
        </w:rPr>
        <w:t xml:space="preserve">DMŽ3), Filip </w:t>
      </w:r>
      <w:r w:rsidR="00BA0D03" w:rsidRPr="00BA0D03">
        <w:rPr>
          <w:b/>
          <w:bCs/>
          <w:sz w:val="24"/>
          <w:szCs w:val="24"/>
        </w:rPr>
        <w:t>Piskač (</w:t>
      </w:r>
      <w:r w:rsidRPr="00BA0D03">
        <w:rPr>
          <w:b/>
          <w:bCs/>
          <w:sz w:val="24"/>
          <w:szCs w:val="24"/>
        </w:rPr>
        <w:t xml:space="preserve">DM4), Martin </w:t>
      </w:r>
      <w:r w:rsidR="00BA0D03" w:rsidRPr="00BA0D03">
        <w:rPr>
          <w:b/>
          <w:bCs/>
          <w:sz w:val="24"/>
          <w:szCs w:val="24"/>
        </w:rPr>
        <w:t>Šilha (</w:t>
      </w:r>
      <w:r w:rsidRPr="00BA0D03">
        <w:rPr>
          <w:b/>
          <w:bCs/>
          <w:sz w:val="24"/>
          <w:szCs w:val="24"/>
        </w:rPr>
        <w:t>DL2)</w:t>
      </w:r>
      <w:r w:rsidR="000B2846">
        <w:rPr>
          <w:b/>
          <w:bCs/>
          <w:sz w:val="24"/>
          <w:szCs w:val="24"/>
        </w:rPr>
        <w:t xml:space="preserve">, Ondřej Poklop (DZ2), Vít Novotný, </w:t>
      </w:r>
      <w:proofErr w:type="spellStart"/>
      <w:r w:rsidR="000B2846">
        <w:rPr>
          <w:b/>
          <w:bCs/>
          <w:sz w:val="24"/>
          <w:szCs w:val="24"/>
        </w:rPr>
        <w:t>Humlach</w:t>
      </w:r>
      <w:proofErr w:type="spellEnd"/>
      <w:r w:rsidR="00315E3E">
        <w:rPr>
          <w:b/>
          <w:bCs/>
          <w:sz w:val="24"/>
          <w:szCs w:val="24"/>
        </w:rPr>
        <w:t xml:space="preserve"> Lukáš (DL2)</w:t>
      </w:r>
      <w:bookmarkStart w:id="0" w:name="_GoBack"/>
      <w:bookmarkEnd w:id="0"/>
    </w:p>
    <w:p w:rsidR="00C12A38" w:rsidRDefault="00C12A38" w:rsidP="0021374B">
      <w:pPr>
        <w:jc w:val="center"/>
      </w:pPr>
      <w:r>
        <w:rPr>
          <w:noProof/>
        </w:rPr>
        <w:drawing>
          <wp:inline distT="0" distB="0" distL="0" distR="0" wp14:anchorId="629FF4A2" wp14:editId="48261F26">
            <wp:extent cx="4919345" cy="3279022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23425" cy="3281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A38" w:rsidRDefault="00C12A38" w:rsidP="0021374B">
      <w:pPr>
        <w:jc w:val="center"/>
      </w:pPr>
      <w:r>
        <w:rPr>
          <w:noProof/>
        </w:rPr>
        <w:drawing>
          <wp:inline distT="0" distB="0" distL="0" distR="0" wp14:anchorId="62C5DBD0" wp14:editId="64907DC0">
            <wp:extent cx="4914900" cy="3686175"/>
            <wp:effectExtent l="0" t="0" r="0" b="9525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16191" cy="368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A38" w:rsidRDefault="00C12A38" w:rsidP="0021374B">
      <w:pPr>
        <w:jc w:val="center"/>
      </w:pPr>
      <w:r>
        <w:rPr>
          <w:noProof/>
        </w:rPr>
        <w:lastRenderedPageBreak/>
        <w:drawing>
          <wp:inline distT="0" distB="0" distL="0" distR="0" wp14:anchorId="54B9D26F" wp14:editId="54173947">
            <wp:extent cx="4089400" cy="3067050"/>
            <wp:effectExtent l="0" t="0" r="635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92349" cy="3069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A38" w:rsidRDefault="00C12A38" w:rsidP="0021374B">
      <w:pPr>
        <w:jc w:val="center"/>
      </w:pPr>
      <w:r>
        <w:rPr>
          <w:noProof/>
        </w:rPr>
        <w:drawing>
          <wp:inline distT="0" distB="0" distL="0" distR="0" wp14:anchorId="60D14724" wp14:editId="7C3498D4">
            <wp:extent cx="4433100" cy="2438400"/>
            <wp:effectExtent l="0" t="0" r="5715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39916" cy="2442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A38" w:rsidRDefault="00C12A38" w:rsidP="0021374B">
      <w:pPr>
        <w:jc w:val="center"/>
      </w:pPr>
      <w:r>
        <w:rPr>
          <w:noProof/>
        </w:rPr>
        <w:drawing>
          <wp:inline distT="0" distB="0" distL="0" distR="0" wp14:anchorId="01220D3D" wp14:editId="3CE3067D">
            <wp:extent cx="3835401" cy="2876550"/>
            <wp:effectExtent l="0" t="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38103" cy="2878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A38" w:rsidRDefault="001C1C24" w:rsidP="003B7B4C">
      <w:r w:rsidRPr="001C1C24">
        <w:rPr>
          <w:noProof/>
        </w:rPr>
        <w:lastRenderedPageBreak/>
        <w:drawing>
          <wp:inline distT="0" distB="0" distL="0" distR="0" wp14:anchorId="68040ECA" wp14:editId="05FD18D8">
            <wp:extent cx="2362200" cy="4117021"/>
            <wp:effectExtent l="0" t="0" r="0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80425" cy="414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7B4C">
        <w:rPr>
          <w:noProof/>
        </w:rPr>
        <w:drawing>
          <wp:inline distT="0" distB="0" distL="0" distR="0" wp14:anchorId="718287D7" wp14:editId="37A22856">
            <wp:extent cx="3074670" cy="4099560"/>
            <wp:effectExtent l="0" t="0" r="0" b="0"/>
            <wp:docPr id="11" name="Obrázek 11" descr="Na obrÃ¡zku mÅ¯Å¾e bÃ½t: ven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 obrÃ¡zku mÅ¯Å¾e bÃ½t: venku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918" cy="4119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7B4C" w:rsidRDefault="003B7B4C" w:rsidP="003B7B4C">
      <w:r>
        <w:rPr>
          <w:noProof/>
        </w:rPr>
        <w:drawing>
          <wp:inline distT="0" distB="0" distL="0" distR="0">
            <wp:extent cx="2760345" cy="3680460"/>
            <wp:effectExtent l="0" t="0" r="1905" b="0"/>
            <wp:docPr id="12" name="Obrázek 12" descr="NenÃ­ k dispozici Å¾Ã¡dnÃ½ popis fotk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enÃ­ k dispozici Å¾Ã¡dnÃ½ popis fotky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758" cy="3682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752666" cy="3675380"/>
            <wp:effectExtent l="0" t="0" r="0" b="1270"/>
            <wp:docPr id="13" name="Obrázek 13" descr="Na obrÃ¡zku mÅ¯Å¾e bÃ½t: ven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Na obrÃ¡zku mÅ¯Å¾e bÃ½t: venku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210" cy="3702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7B4C" w:rsidRDefault="003B7B4C" w:rsidP="003B7B4C">
      <w:pPr>
        <w:jc w:val="center"/>
      </w:pPr>
      <w:r>
        <w:rPr>
          <w:noProof/>
        </w:rPr>
        <w:lastRenderedPageBreak/>
        <w:drawing>
          <wp:inline distT="0" distB="0" distL="0" distR="0">
            <wp:extent cx="4115164" cy="3072765"/>
            <wp:effectExtent l="0" t="0" r="0" b="0"/>
            <wp:docPr id="14" name="Obrázek 14" descr="Na obrÃ¡zku mÅ¯Å¾e bÃ½t: obloha a ven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a obrÃ¡zku mÅ¯Å¾e bÃ½t: obloha a venku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6834" cy="3074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7B4C" w:rsidRDefault="003B7B4C" w:rsidP="003B7B4C">
      <w:pPr>
        <w:jc w:val="center"/>
      </w:pPr>
      <w:r>
        <w:rPr>
          <w:noProof/>
        </w:rPr>
        <w:drawing>
          <wp:inline distT="0" distB="0" distL="0" distR="0">
            <wp:extent cx="4329831" cy="2219325"/>
            <wp:effectExtent l="0" t="0" r="0" b="0"/>
            <wp:docPr id="15" name="Obrázek 15" descr="https://scontent-prg1-1.xx.fbcdn.net/v/t31.0-8/22550562_892796630883023_7297779829509004468_o.jpg?_nc_cat=109&amp;_nc_ht=scontent-prg1-1.xx&amp;oh=bde2bc84b0ff80c730e1056e00cd994e&amp;oe=5D8D90B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content-prg1-1.xx.fbcdn.net/v/t31.0-8/22550562_892796630883023_7297779829509004468_o.jpg?_nc_cat=109&amp;_nc_ht=scontent-prg1-1.xx&amp;oh=bde2bc84b0ff80c730e1056e00cd994e&amp;oe=5D8D90B9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115"/>
                    <a:stretch/>
                  </pic:blipFill>
                  <pic:spPr bwMode="auto">
                    <a:xfrm>
                      <a:off x="0" y="0"/>
                      <a:ext cx="4337481" cy="2223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2AF4" w:rsidRDefault="00F02AF4" w:rsidP="0021374B">
      <w:pPr>
        <w:jc w:val="center"/>
      </w:pPr>
      <w:r>
        <w:rPr>
          <w:noProof/>
        </w:rPr>
        <w:drawing>
          <wp:inline distT="0" distB="0" distL="0" distR="0" wp14:anchorId="1F859882" wp14:editId="63386BF2">
            <wp:extent cx="4922676" cy="3286125"/>
            <wp:effectExtent l="0" t="0" r="0" b="0"/>
            <wp:docPr id="4" name="Obrázek 4" descr="https://www.informuji.cz/data_articles/20191040211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informuji.cz/data_articles/201910402115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1444" cy="3291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2AF4" w:rsidRDefault="00F02AF4" w:rsidP="0021374B">
      <w:pPr>
        <w:jc w:val="center"/>
      </w:pPr>
      <w:r>
        <w:rPr>
          <w:noProof/>
        </w:rPr>
        <w:lastRenderedPageBreak/>
        <w:drawing>
          <wp:inline distT="0" distB="0" distL="0" distR="0">
            <wp:extent cx="4674870" cy="3115034"/>
            <wp:effectExtent l="0" t="0" r="0" b="9525"/>
            <wp:docPr id="10" name="Obrázek 10" descr="https://www.informuji.cz/data_fotos/20191040241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informuji.cz/data_fotos/201910402413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7009" cy="3123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2846" w:rsidRDefault="000B2846" w:rsidP="0021374B">
      <w:pPr>
        <w:jc w:val="center"/>
      </w:pPr>
      <w:r w:rsidRPr="000B2846">
        <w:rPr>
          <w:noProof/>
        </w:rPr>
        <w:drawing>
          <wp:inline distT="0" distB="0" distL="0" distR="0" wp14:anchorId="76A44DF0" wp14:editId="1B5C42BC">
            <wp:extent cx="3790574" cy="2524125"/>
            <wp:effectExtent l="0" t="0" r="635" b="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08499" cy="2536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24B" w:rsidRDefault="0078624B" w:rsidP="0021374B">
      <w:pPr>
        <w:jc w:val="center"/>
      </w:pPr>
      <w:r w:rsidRPr="0078624B">
        <w:rPr>
          <w:noProof/>
        </w:rPr>
        <w:drawing>
          <wp:inline distT="0" distB="0" distL="0" distR="0" wp14:anchorId="3AC35A44" wp14:editId="691C5764">
            <wp:extent cx="3703320" cy="2268447"/>
            <wp:effectExtent l="0" t="0" r="0" b="0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16331" cy="2276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AF4" w:rsidRPr="000F6AF6" w:rsidRDefault="00F02AF4" w:rsidP="0021374B">
      <w:pPr>
        <w:jc w:val="center"/>
      </w:pPr>
    </w:p>
    <w:sectPr w:rsidR="00F02AF4" w:rsidRPr="000F6A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AF6"/>
    <w:rsid w:val="000B2846"/>
    <w:rsid w:val="000F6AF6"/>
    <w:rsid w:val="001C1C24"/>
    <w:rsid w:val="0021374B"/>
    <w:rsid w:val="002951E9"/>
    <w:rsid w:val="00315E3E"/>
    <w:rsid w:val="003B7B4C"/>
    <w:rsid w:val="003D2FF1"/>
    <w:rsid w:val="004A7B4D"/>
    <w:rsid w:val="00682A7F"/>
    <w:rsid w:val="0078624B"/>
    <w:rsid w:val="009718E1"/>
    <w:rsid w:val="009C6D5D"/>
    <w:rsid w:val="00BA0D03"/>
    <w:rsid w:val="00C12A38"/>
    <w:rsid w:val="00DF5B7E"/>
    <w:rsid w:val="00F02AF4"/>
    <w:rsid w:val="00F76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3ECBC1"/>
  <w15:chartTrackingRefBased/>
  <w15:docId w15:val="{B8BC760C-B104-4203-B15D-D038EBFBE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0F6AF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F6A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F6AF6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0F6AF6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00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tmp"/><Relationship Id="rId15" Type="http://schemas.openxmlformats.org/officeDocument/2006/relationships/image" Target="media/image11.jpeg"/><Relationship Id="rId23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B413E-C883-4F1A-832F-53D587181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7</Words>
  <Characters>1223</Characters>
  <Application>Microsoft Office Word</Application>
  <DocSecurity>0</DocSecurity>
  <Lines>10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1</vt:i4>
      </vt:variant>
    </vt:vector>
  </HeadingPairs>
  <TitlesOfParts>
    <vt:vector size="2" baseType="lpstr">
      <vt:lpstr/>
      <vt:lpstr>Praha fotografická 2019</vt:lpstr>
    </vt:vector>
  </TitlesOfParts>
  <Company/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íšková Jarmila</dc:creator>
  <cp:keywords/>
  <dc:description/>
  <cp:lastModifiedBy>Jarmila Kulíšková</cp:lastModifiedBy>
  <cp:revision>5</cp:revision>
  <dcterms:created xsi:type="dcterms:W3CDTF">2019-06-09T12:08:00Z</dcterms:created>
  <dcterms:modified xsi:type="dcterms:W3CDTF">2019-06-11T05:34:00Z</dcterms:modified>
</cp:coreProperties>
</file>